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B2" w:rsidRDefault="001424B2" w:rsidP="001424B2">
      <w:pPr>
        <w:jc w:val="both"/>
      </w:pPr>
      <w:r>
        <w:t xml:space="preserve">OSNOVNA ŠKOLA VOŠTARNICA -ZADAR </w:t>
      </w:r>
    </w:p>
    <w:p w:rsidR="001424B2" w:rsidRDefault="001424B2" w:rsidP="001424B2">
      <w:pPr>
        <w:jc w:val="both"/>
      </w:pPr>
      <w:r>
        <w:t>KLASA: 112-02/23-01/35</w:t>
      </w:r>
    </w:p>
    <w:p w:rsidR="001424B2" w:rsidRDefault="001424B2" w:rsidP="001424B2">
      <w:pPr>
        <w:jc w:val="both"/>
      </w:pPr>
      <w:r>
        <w:t>URBROJ: 2198-1-8-01/1-23-</w:t>
      </w:r>
      <w:r>
        <w:t>2</w:t>
      </w:r>
    </w:p>
    <w:p w:rsidR="001949D6" w:rsidRDefault="001424B2" w:rsidP="001424B2">
      <w:pPr>
        <w:jc w:val="both"/>
      </w:pPr>
      <w:r>
        <w:t>Zadru, 28. studenog 2023. godine</w:t>
      </w:r>
    </w:p>
    <w:p w:rsidR="007A51A7" w:rsidRDefault="001949D6" w:rsidP="009C2CB7">
      <w:pPr>
        <w:jc w:val="both"/>
      </w:pPr>
      <w:r>
        <w:t xml:space="preserve">POZIV KANDIDATIMA NA </w:t>
      </w:r>
      <w:r w:rsidR="00E85A65">
        <w:t>VREDNOVANJE</w:t>
      </w:r>
      <w:r>
        <w:t xml:space="preserve"> </w:t>
      </w:r>
      <w:r w:rsidR="00FB2A1C">
        <w:t xml:space="preserve">TE PODRUČJA I NAČIN VREDNOVANJA </w:t>
      </w:r>
      <w:r>
        <w:t xml:space="preserve">PO NATJEČAJU OBJAVLJENOM </w:t>
      </w:r>
      <w:r w:rsidR="001424B2">
        <w:t xml:space="preserve">07. studenog </w:t>
      </w:r>
      <w:r w:rsidR="007C36A4">
        <w:t>202</w:t>
      </w:r>
      <w:r w:rsidR="00E91D9F">
        <w:t>3</w:t>
      </w:r>
      <w:r w:rsidR="00772E11">
        <w:t>. godine</w:t>
      </w:r>
    </w:p>
    <w:p w:rsidR="008D210A" w:rsidRDefault="001949D6" w:rsidP="004925F6">
      <w:pPr>
        <w:jc w:val="both"/>
      </w:pPr>
      <w:r>
        <w:t>Temeljem čl. 11. Pravilnika o načinu i postupku zapošljavanja u Osnovnoj školi Voštarnica-  Zadar Povjerenstvo za postupak vrednovanja kandidata upućuje poziv na testiranje kandidatima koji ispunjavaju formalne uvjete natječaja za navedeno radno mjesto i koji su pravodobno dostavili potpunu i pravovaljanu dokumentaciju.</w:t>
      </w:r>
    </w:p>
    <w:p w:rsidR="00E91D9F" w:rsidRPr="00901591" w:rsidRDefault="00E91D9F" w:rsidP="00901591">
      <w:pPr>
        <w:numPr>
          <w:ilvl w:val="0"/>
          <w:numId w:val="6"/>
        </w:numPr>
        <w:rPr>
          <w:u w:val="single"/>
        </w:rPr>
      </w:pPr>
      <w:r w:rsidRPr="00E91D9F">
        <w:rPr>
          <w:u w:val="single"/>
        </w:rPr>
        <w:t>Kandidat</w:t>
      </w:r>
      <w:r>
        <w:rPr>
          <w:u w:val="single"/>
        </w:rPr>
        <w:t>i</w:t>
      </w:r>
      <w:r w:rsidRPr="00E91D9F">
        <w:rPr>
          <w:u w:val="single"/>
        </w:rPr>
        <w:t xml:space="preserve"> za radn</w:t>
      </w:r>
      <w:r>
        <w:rPr>
          <w:u w:val="single"/>
        </w:rPr>
        <w:t>a mjesta</w:t>
      </w:r>
      <w:r w:rsidR="001424B2">
        <w:rPr>
          <w:u w:val="single"/>
        </w:rPr>
        <w:t xml:space="preserve"> medicinska sestra/medicinski tehničar</w:t>
      </w:r>
      <w:r w:rsidRPr="00E91D9F">
        <w:rPr>
          <w:u w:val="single"/>
        </w:rPr>
        <w:t>-pu</w:t>
      </w:r>
      <w:r>
        <w:rPr>
          <w:u w:val="single"/>
        </w:rPr>
        <w:t>no radno vrijeme-40 sati tjedno,</w:t>
      </w:r>
      <w:r w:rsidRPr="00E91D9F">
        <w:rPr>
          <w:rFonts w:eastAsia="Times New Roman" w:cstheme="minorHAnsi"/>
          <w:u w:val="single"/>
          <w:lang w:eastAsia="hr-HR"/>
        </w:rPr>
        <w:t xml:space="preserve"> </w:t>
      </w:r>
      <w:r w:rsidR="001424B2">
        <w:rPr>
          <w:rFonts w:eastAsia="Times New Roman" w:cstheme="minorHAnsi"/>
          <w:u w:val="single"/>
          <w:lang w:eastAsia="hr-HR"/>
        </w:rPr>
        <w:t>jedan</w:t>
      </w:r>
      <w:r w:rsidR="001424B2">
        <w:rPr>
          <w:u w:val="single"/>
        </w:rPr>
        <w:t xml:space="preserve"> izvršitelj  (1) </w:t>
      </w:r>
      <w:r w:rsidRPr="00E91D9F">
        <w:rPr>
          <w:u w:val="single"/>
        </w:rPr>
        <w:t xml:space="preserve"> na </w:t>
      </w:r>
      <w:r w:rsidR="001424B2">
        <w:rPr>
          <w:u w:val="single"/>
        </w:rPr>
        <w:t>ne</w:t>
      </w:r>
      <w:r w:rsidRPr="00E91D9F">
        <w:rPr>
          <w:u w:val="single"/>
        </w:rPr>
        <w:t xml:space="preserve">određeno radno vrijeme, mjesto rada </w:t>
      </w:r>
      <w:r>
        <w:rPr>
          <w:u w:val="single"/>
        </w:rPr>
        <w:t>u sjedištu poslodavca</w:t>
      </w:r>
      <w:r w:rsidR="001424B2">
        <w:rPr>
          <w:u w:val="single"/>
        </w:rPr>
        <w:t>, a po potrebi izvan sjedišta poslodavca</w:t>
      </w:r>
      <w:r>
        <w:rPr>
          <w:u w:val="single"/>
        </w:rPr>
        <w:t xml:space="preserve"> </w:t>
      </w:r>
      <w:r w:rsidRPr="00E91D9F">
        <w:t>koji ispunjava</w:t>
      </w:r>
      <w:r>
        <w:t>ju</w:t>
      </w:r>
      <w:r w:rsidRPr="00E91D9F">
        <w:t xml:space="preserve"> formalne uvjete natječaja za</w:t>
      </w:r>
      <w:r>
        <w:t xml:space="preserve"> navedeno radno mjesto i koji su pravodobno dostavili</w:t>
      </w:r>
      <w:r w:rsidRPr="00E91D9F">
        <w:t xml:space="preserve"> potpunu i pravovaljanu dokumentaciju  pristupiti će  testiranju u školskoj knjižnici slijedećim redoslijedom:</w:t>
      </w:r>
    </w:p>
    <w:p w:rsidR="00E91D9F" w:rsidRDefault="001424B2" w:rsidP="001B4896">
      <w:pPr>
        <w:pStyle w:val="Odlomakpopis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04</w:t>
      </w:r>
      <w:bookmarkStart w:id="0" w:name="_GoBack"/>
      <w:bookmarkEnd w:id="0"/>
      <w:r>
        <w:rPr>
          <w:b/>
          <w:bCs/>
        </w:rPr>
        <w:t>. prosinca 2023.</w:t>
      </w:r>
      <w:r w:rsidR="00E91D9F" w:rsidRPr="00E91D9F">
        <w:rPr>
          <w:b/>
          <w:bCs/>
        </w:rPr>
        <w:t xml:space="preserve"> godine</w:t>
      </w:r>
    </w:p>
    <w:p w:rsidR="00E91D9F" w:rsidRDefault="00E91D9F" w:rsidP="00E91D9F">
      <w:pPr>
        <w:pStyle w:val="Odlomakpopisa"/>
        <w:ind w:left="1440"/>
      </w:pPr>
      <w:r w:rsidRPr="00E91D9F">
        <w:t>1.)</w:t>
      </w:r>
      <w:r w:rsidR="001424B2">
        <w:t xml:space="preserve"> </w:t>
      </w:r>
      <w:proofErr w:type="spellStart"/>
      <w:r w:rsidR="001424B2">
        <w:t>A.G</w:t>
      </w:r>
      <w:proofErr w:type="spellEnd"/>
      <w:r>
        <w:t>. – 09:30h</w:t>
      </w:r>
    </w:p>
    <w:p w:rsidR="00901591" w:rsidRDefault="001424B2" w:rsidP="00901591">
      <w:pPr>
        <w:pStyle w:val="Odlomakpopisa"/>
        <w:ind w:left="1440"/>
      </w:pPr>
      <w:r>
        <w:t xml:space="preserve">2.) </w:t>
      </w:r>
      <w:proofErr w:type="spellStart"/>
      <w:r>
        <w:t>M.B</w:t>
      </w:r>
      <w:proofErr w:type="spellEnd"/>
      <w:r w:rsidR="001B4896">
        <w:t>.</w:t>
      </w:r>
      <w:r w:rsidR="00E91D9F">
        <w:t xml:space="preserve"> -10:00 h</w:t>
      </w:r>
    </w:p>
    <w:p w:rsidR="001B4896" w:rsidRDefault="001424B2" w:rsidP="00901591">
      <w:pPr>
        <w:pStyle w:val="Odlomakpopisa"/>
        <w:ind w:left="1440"/>
      </w:pPr>
      <w:r>
        <w:t>3.) I.K.Z</w:t>
      </w:r>
      <w:r w:rsidR="001B4896">
        <w:t>.- 10:30 h</w:t>
      </w:r>
    </w:p>
    <w:p w:rsidR="001B4896" w:rsidRDefault="001424B2" w:rsidP="00901591">
      <w:pPr>
        <w:pStyle w:val="Odlomakpopisa"/>
        <w:ind w:left="1440"/>
      </w:pPr>
      <w:r>
        <w:t xml:space="preserve">4.) </w:t>
      </w:r>
      <w:proofErr w:type="spellStart"/>
      <w:r>
        <w:t>L.D</w:t>
      </w:r>
      <w:proofErr w:type="spellEnd"/>
      <w:r w:rsidR="001B4896">
        <w:t>. – 11:00 h</w:t>
      </w:r>
    </w:p>
    <w:p w:rsidR="00FB2A1C" w:rsidRDefault="00FB2A1C" w:rsidP="00901591">
      <w:r>
        <w:t>Sukladno odredbama Pravilnika o načinu i postupku zapošljavanja u Osnovnoj školi Voštarnica -  Zadar provest</w:t>
      </w:r>
      <w:r w:rsidR="00E91D9F">
        <w:t>i</w:t>
      </w:r>
      <w:r>
        <w:t xml:space="preserve"> će </w:t>
      </w:r>
      <w:r w:rsidR="00F60107">
        <w:t>se testiranje</w:t>
      </w:r>
      <w:r>
        <w:t xml:space="preserve"> kandidata.</w:t>
      </w:r>
    </w:p>
    <w:p w:rsidR="002C4DB9" w:rsidRPr="00901591" w:rsidRDefault="00056EC1" w:rsidP="00901591">
      <w:pPr>
        <w:jc w:val="both"/>
      </w:pPr>
      <w:r w:rsidRPr="002C4DB9">
        <w:rPr>
          <w:b/>
          <w:bCs/>
        </w:rPr>
        <w:t>1.</w:t>
      </w:r>
      <w:r w:rsidR="00FB2A1C">
        <w:t>Vrednovanje kandidata će se provesti</w:t>
      </w:r>
      <w:r w:rsidR="00F60107">
        <w:t xml:space="preserve"> samo</w:t>
      </w:r>
      <w:r>
        <w:t xml:space="preserve"> usmenim putem</w:t>
      </w:r>
      <w:r w:rsidR="00901591">
        <w:t xml:space="preserve"> za radn</w:t>
      </w:r>
      <w:r w:rsidR="001424B2">
        <w:t>o mjesto</w:t>
      </w:r>
      <w:r w:rsidR="00901591">
        <w:t xml:space="preserve"> </w:t>
      </w:r>
      <w:r w:rsidR="00F60107">
        <w:t xml:space="preserve"> </w:t>
      </w:r>
      <w:r w:rsidR="001424B2">
        <w:t>medicinska sestra/medicinski tehničar</w:t>
      </w:r>
      <w:r w:rsidR="00FB2A1C">
        <w:t xml:space="preserve">. </w:t>
      </w:r>
      <w:r w:rsidR="00901591" w:rsidRPr="00901591">
        <w:t>Usmenim vrednovanjem  za radn</w:t>
      </w:r>
      <w:r w:rsidR="001424B2">
        <w:t>o</w:t>
      </w:r>
      <w:r w:rsidR="00901591">
        <w:t xml:space="preserve"> mjest</w:t>
      </w:r>
      <w:r w:rsidR="001424B2">
        <w:t>o</w:t>
      </w:r>
      <w:r w:rsidR="00901591">
        <w:t xml:space="preserve"> </w:t>
      </w:r>
      <w:r w:rsidR="001424B2" w:rsidRPr="001424B2">
        <w:t xml:space="preserve">medicinska sestra/medicinski tehničar </w:t>
      </w:r>
      <w:r w:rsidR="00901591" w:rsidRPr="00901591">
        <w:t>svaki član Povjerenstva postavlja</w:t>
      </w:r>
      <w:r w:rsidR="00901591">
        <w:t xml:space="preserve"> kandidatu jedno pitanje.</w:t>
      </w:r>
      <w:r w:rsidR="00901591" w:rsidRPr="00901591">
        <w:t xml:space="preserve"> </w:t>
      </w:r>
      <w:r w:rsidR="00FB2A1C">
        <w:t>Odgovori na svako postavljeno pitanje se vrednuju od strane članova Povjerenstva na način da svaki član Povjerenstva pojedinom kandidatu dodjeljuje od 0 do 10 bodova za odgovor na svako postavljeno pitanje.</w:t>
      </w:r>
    </w:p>
    <w:p w:rsidR="00FB2A1C" w:rsidRDefault="00FB2A1C" w:rsidP="00FB2A1C">
      <w:pPr>
        <w:jc w:val="both"/>
      </w:pPr>
      <w:r>
        <w:t>Kandida</w:t>
      </w:r>
      <w:r w:rsidR="008E4BC6">
        <w:t>ti su obvezni pristupiti vrednovanju, a</w:t>
      </w:r>
      <w:r>
        <w:t>ko kandidat ne pristupi vrednovanju, smatra se da je povukao prijavu na natječaj.</w:t>
      </w:r>
    </w:p>
    <w:p w:rsidR="00FB2A1C" w:rsidRDefault="00FB2A1C" w:rsidP="00FB2A1C">
      <w:pPr>
        <w:jc w:val="both"/>
      </w:pPr>
      <w:r>
        <w:t>Kandidati/kinje su dužni ponijeti sa sobom osobnu iskaznicu ili drugu identifikacijsku javnu ispravu na temelju koje se utvrđuje prije vrednovanja identitet kandidata/kinje.</w:t>
      </w:r>
    </w:p>
    <w:p w:rsidR="002C4DB9" w:rsidRDefault="00FB2A1C" w:rsidP="000E145C">
      <w:pPr>
        <w:jc w:val="both"/>
      </w:pPr>
      <w:r>
        <w:t>Vrednovanju ne mogu pristupiti kandidati koji ne mogu dokazati identitet i osobe za koje je Povjerenstvo  utvrdilo da ne ispunjavaju formalne uvjete iz natječaja te čije prijave nisu pravodobne i potpune.</w:t>
      </w:r>
    </w:p>
    <w:p w:rsidR="00B23B4F" w:rsidRPr="00901591" w:rsidRDefault="001424B2" w:rsidP="001424B2">
      <w:pPr>
        <w:pStyle w:val="Odlomakpopisa"/>
        <w:numPr>
          <w:ilvl w:val="0"/>
          <w:numId w:val="2"/>
        </w:numPr>
        <w:rPr>
          <w:u w:val="single"/>
        </w:rPr>
      </w:pPr>
      <w:r>
        <w:rPr>
          <w:u w:val="single"/>
        </w:rPr>
        <w:t>Područje vrednovanja za radno</w:t>
      </w:r>
      <w:r w:rsidR="00901591">
        <w:rPr>
          <w:u w:val="single"/>
        </w:rPr>
        <w:t xml:space="preserve"> mjest</w:t>
      </w:r>
      <w:r>
        <w:rPr>
          <w:u w:val="single"/>
        </w:rPr>
        <w:t>o</w:t>
      </w:r>
      <w:r w:rsidRPr="001424B2">
        <w:t xml:space="preserve"> </w:t>
      </w:r>
      <w:r w:rsidRPr="001424B2">
        <w:rPr>
          <w:u w:val="single"/>
        </w:rPr>
        <w:t>medicinska sestra/medicinski tehničar</w:t>
      </w:r>
      <w:r w:rsidR="00901591" w:rsidRPr="00901591">
        <w:rPr>
          <w:u w:val="single"/>
        </w:rPr>
        <w:t xml:space="preserve">  bit</w:t>
      </w:r>
      <w:r w:rsidR="00901591">
        <w:rPr>
          <w:u w:val="single"/>
        </w:rPr>
        <w:t>i će iz djelokruga rada</w:t>
      </w:r>
      <w:r w:rsidRPr="001424B2">
        <w:t xml:space="preserve"> </w:t>
      </w:r>
      <w:r>
        <w:rPr>
          <w:u w:val="single"/>
        </w:rPr>
        <w:t xml:space="preserve">medicinske sestre/medicinskog </w:t>
      </w:r>
      <w:r w:rsidRPr="001424B2">
        <w:rPr>
          <w:u w:val="single"/>
        </w:rPr>
        <w:t>tehničar</w:t>
      </w:r>
      <w:r>
        <w:rPr>
          <w:u w:val="single"/>
        </w:rPr>
        <w:t>a</w:t>
      </w:r>
      <w:r w:rsidR="00901591" w:rsidRPr="00901591">
        <w:rPr>
          <w:u w:val="single"/>
        </w:rPr>
        <w:t>.</w:t>
      </w:r>
    </w:p>
    <w:p w:rsidR="001949D6" w:rsidRDefault="001949D6" w:rsidP="009C2CB7">
      <w:pPr>
        <w:jc w:val="both"/>
      </w:pPr>
      <w:r>
        <w:lastRenderedPageBreak/>
        <w:t>Kandidati su dužni sa sobom imati odgovarajuću identifikacijsku ispravu (važeću osobnu iskaznicu, putovnicu ili vozačku dozvolu).Kandidati koji ne mogu dokazati identitet i kandidati koji dođu nakon naznačenog vremena, neće moći pristupiti testiranju. Ne postoji mogućnost naknadnog testiranja, bez obzira na razloge koji kandidata priječe da testiranju pristupi u naznačeno vrijeme. Za kandidata koji ne pristupi postupku testiranja smatra</w:t>
      </w:r>
      <w:r w:rsidR="00032CAE">
        <w:t xml:space="preserve"> se da je odustao od natječaja.</w:t>
      </w:r>
    </w:p>
    <w:p w:rsidR="001949D6" w:rsidRDefault="001949D6" w:rsidP="009C2CB7">
      <w:pPr>
        <w:jc w:val="both"/>
      </w:pPr>
      <w:r>
        <w:t xml:space="preserve">Povjerenstvo za vrednovanje utvrđuje Konačnu rang listu kandidata prema ukupno ostvarenom broju bodova sukladno Odluci ravnateljice o načinu vrednovanja kandidata. </w:t>
      </w:r>
    </w:p>
    <w:p w:rsidR="00E81623" w:rsidRDefault="00F63BE9" w:rsidP="009C2CB7">
      <w:pPr>
        <w:jc w:val="both"/>
      </w:pPr>
      <w:r w:rsidRPr="00F63BE9">
        <w:t>Na temelju dostavljene konačne ran</w:t>
      </w:r>
      <w:r w:rsidR="00BB6059">
        <w:t>g liste kandidata ravnatelj od Š</w:t>
      </w:r>
      <w:r w:rsidRPr="00F63BE9">
        <w:t>kolskog odbora traži suglasnost za najbolje rangiranog kandidata.</w:t>
      </w:r>
    </w:p>
    <w:p w:rsidR="00901591" w:rsidRDefault="00901591" w:rsidP="009C2CB7">
      <w:pPr>
        <w:jc w:val="both"/>
      </w:pPr>
    </w:p>
    <w:p w:rsidR="0005005D" w:rsidRDefault="00E81623" w:rsidP="009C2CB7">
      <w:pPr>
        <w:jc w:val="both"/>
      </w:pPr>
      <w:r>
        <w:t>Povjerenstvo za vrednovanje kandidata za</w:t>
      </w:r>
      <w:r w:rsidR="001424B2">
        <w:t xml:space="preserve"> radno mjesto </w:t>
      </w:r>
      <w:r w:rsidR="001424B2" w:rsidRPr="001424B2">
        <w:t>medicinska sestra/medicinski tehničar</w:t>
      </w:r>
      <w:r w:rsidR="00901591">
        <w:t>:</w:t>
      </w:r>
    </w:p>
    <w:p w:rsidR="00E81623" w:rsidRDefault="00E81623" w:rsidP="00E81623">
      <w:pPr>
        <w:jc w:val="both"/>
      </w:pPr>
      <w:r>
        <w:t>1.Irena Dukić, ravnateljica ______________________</w:t>
      </w:r>
    </w:p>
    <w:p w:rsidR="00E81623" w:rsidRDefault="00901591" w:rsidP="00E81623">
      <w:pPr>
        <w:jc w:val="both"/>
      </w:pPr>
      <w:r>
        <w:t>2.</w:t>
      </w:r>
      <w:r w:rsidR="001424B2">
        <w:t>Leda Rokov</w:t>
      </w:r>
      <w:r w:rsidR="00E81623">
        <w:t>,</w:t>
      </w:r>
      <w:r w:rsidR="00E81623" w:rsidRPr="00E81623">
        <w:t xml:space="preserve"> </w:t>
      </w:r>
      <w:r w:rsidR="001424B2">
        <w:t>stručni suradnik pedagog</w:t>
      </w:r>
      <w:r w:rsidR="00E81623">
        <w:t xml:space="preserve">  _______________________</w:t>
      </w:r>
    </w:p>
    <w:p w:rsidR="00E81623" w:rsidRDefault="00E81623" w:rsidP="00E81623">
      <w:pPr>
        <w:jc w:val="both"/>
      </w:pPr>
      <w:r>
        <w:t xml:space="preserve">3. </w:t>
      </w:r>
      <w:r w:rsidR="00901591">
        <w:t xml:space="preserve">Tina </w:t>
      </w:r>
      <w:proofErr w:type="spellStart"/>
      <w:r w:rsidR="00901591">
        <w:t>Perović</w:t>
      </w:r>
      <w:proofErr w:type="spellEnd"/>
      <w:r w:rsidR="00901591">
        <w:t>, stručni suradnik psiholog</w:t>
      </w:r>
      <w:r>
        <w:t>_________________</w:t>
      </w:r>
    </w:p>
    <w:p w:rsidR="00E81623" w:rsidRDefault="00E81623" w:rsidP="00E81623">
      <w:pPr>
        <w:jc w:val="both"/>
      </w:pPr>
    </w:p>
    <w:p w:rsidR="00FD0D18" w:rsidRDefault="00FD0D18" w:rsidP="003F2E3C">
      <w:pPr>
        <w:jc w:val="both"/>
      </w:pPr>
    </w:p>
    <w:sectPr w:rsidR="00FD0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52C"/>
    <w:multiLevelType w:val="hybridMultilevel"/>
    <w:tmpl w:val="A74C77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4ACE"/>
    <w:multiLevelType w:val="hybridMultilevel"/>
    <w:tmpl w:val="51744172"/>
    <w:lvl w:ilvl="0" w:tplc="B74C7E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C738EB"/>
    <w:multiLevelType w:val="hybridMultilevel"/>
    <w:tmpl w:val="11FC6832"/>
    <w:lvl w:ilvl="0" w:tplc="C3285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4C98"/>
    <w:multiLevelType w:val="hybridMultilevel"/>
    <w:tmpl w:val="A01CC298"/>
    <w:lvl w:ilvl="0" w:tplc="BBA66B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8138D2"/>
    <w:multiLevelType w:val="hybridMultilevel"/>
    <w:tmpl w:val="35E88A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64D55"/>
    <w:multiLevelType w:val="hybridMultilevel"/>
    <w:tmpl w:val="4920E5C4"/>
    <w:lvl w:ilvl="0" w:tplc="1010B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70EDF"/>
    <w:multiLevelType w:val="hybridMultilevel"/>
    <w:tmpl w:val="389C4146"/>
    <w:lvl w:ilvl="0" w:tplc="64D25D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D604663"/>
    <w:multiLevelType w:val="hybridMultilevel"/>
    <w:tmpl w:val="1EDAD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2248AA"/>
    <w:multiLevelType w:val="hybridMultilevel"/>
    <w:tmpl w:val="45B6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35663"/>
    <w:multiLevelType w:val="hybridMultilevel"/>
    <w:tmpl w:val="0DE66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B2843"/>
    <w:multiLevelType w:val="hybridMultilevel"/>
    <w:tmpl w:val="20605A54"/>
    <w:lvl w:ilvl="0" w:tplc="2348D5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D1552"/>
    <w:multiLevelType w:val="hybridMultilevel"/>
    <w:tmpl w:val="BC9410AE"/>
    <w:lvl w:ilvl="0" w:tplc="450AE6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1A4B7F"/>
    <w:multiLevelType w:val="hybridMultilevel"/>
    <w:tmpl w:val="80F4AE54"/>
    <w:lvl w:ilvl="0" w:tplc="F9F611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46"/>
    <w:rsid w:val="00032CAE"/>
    <w:rsid w:val="0005005D"/>
    <w:rsid w:val="00055CB1"/>
    <w:rsid w:val="00056EC1"/>
    <w:rsid w:val="00076046"/>
    <w:rsid w:val="000E145C"/>
    <w:rsid w:val="00141B93"/>
    <w:rsid w:val="001424B2"/>
    <w:rsid w:val="0014404C"/>
    <w:rsid w:val="001721AF"/>
    <w:rsid w:val="001754A2"/>
    <w:rsid w:val="00175AFC"/>
    <w:rsid w:val="001949D6"/>
    <w:rsid w:val="001B4896"/>
    <w:rsid w:val="001D6ADB"/>
    <w:rsid w:val="00217B03"/>
    <w:rsid w:val="002C4DB9"/>
    <w:rsid w:val="002C5403"/>
    <w:rsid w:val="002E1C8A"/>
    <w:rsid w:val="002E310B"/>
    <w:rsid w:val="0031106F"/>
    <w:rsid w:val="00345B69"/>
    <w:rsid w:val="00364BFA"/>
    <w:rsid w:val="003E5BEE"/>
    <w:rsid w:val="003F2E3C"/>
    <w:rsid w:val="00413D04"/>
    <w:rsid w:val="0041431A"/>
    <w:rsid w:val="00414754"/>
    <w:rsid w:val="0048184C"/>
    <w:rsid w:val="004925F6"/>
    <w:rsid w:val="004C4719"/>
    <w:rsid w:val="004D12A3"/>
    <w:rsid w:val="00643DB3"/>
    <w:rsid w:val="00714C5F"/>
    <w:rsid w:val="00772E11"/>
    <w:rsid w:val="0077459F"/>
    <w:rsid w:val="00780E49"/>
    <w:rsid w:val="007A51A7"/>
    <w:rsid w:val="007C36A4"/>
    <w:rsid w:val="00872C7A"/>
    <w:rsid w:val="008A2E3F"/>
    <w:rsid w:val="008D210A"/>
    <w:rsid w:val="008E4BC6"/>
    <w:rsid w:val="00901591"/>
    <w:rsid w:val="0092358B"/>
    <w:rsid w:val="009C2CB7"/>
    <w:rsid w:val="009E7083"/>
    <w:rsid w:val="00A12001"/>
    <w:rsid w:val="00A34527"/>
    <w:rsid w:val="00A74708"/>
    <w:rsid w:val="00AB1077"/>
    <w:rsid w:val="00AB2CF0"/>
    <w:rsid w:val="00AC231E"/>
    <w:rsid w:val="00B23B4F"/>
    <w:rsid w:val="00B64402"/>
    <w:rsid w:val="00BA5354"/>
    <w:rsid w:val="00BB6059"/>
    <w:rsid w:val="00BF67D4"/>
    <w:rsid w:val="00CC7179"/>
    <w:rsid w:val="00CD75ED"/>
    <w:rsid w:val="00E24903"/>
    <w:rsid w:val="00E37280"/>
    <w:rsid w:val="00E70082"/>
    <w:rsid w:val="00E81623"/>
    <w:rsid w:val="00E85A65"/>
    <w:rsid w:val="00E85B5E"/>
    <w:rsid w:val="00E91D9F"/>
    <w:rsid w:val="00EC2742"/>
    <w:rsid w:val="00F227B3"/>
    <w:rsid w:val="00F244DE"/>
    <w:rsid w:val="00F60107"/>
    <w:rsid w:val="00F63BE9"/>
    <w:rsid w:val="00F94A3F"/>
    <w:rsid w:val="00FB2A1C"/>
    <w:rsid w:val="00FB58EB"/>
    <w:rsid w:val="00FD0D18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CC40-6E32-4677-9AFE-224FA812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4</cp:revision>
  <cp:lastPrinted>2023-06-06T11:47:00Z</cp:lastPrinted>
  <dcterms:created xsi:type="dcterms:W3CDTF">2023-10-23T13:33:00Z</dcterms:created>
  <dcterms:modified xsi:type="dcterms:W3CDTF">2023-11-28T09:08:00Z</dcterms:modified>
</cp:coreProperties>
</file>